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19" w:rsidRPr="00177D19" w:rsidRDefault="00177D19" w:rsidP="0017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D1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77D19" w:rsidRPr="00177D19" w:rsidRDefault="00177D19" w:rsidP="0017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D19">
        <w:rPr>
          <w:rFonts w:ascii="Times New Roman" w:eastAsia="Times New Roman" w:hAnsi="Times New Roman" w:cs="Times New Roman"/>
          <w:b/>
          <w:sz w:val="24"/>
          <w:szCs w:val="24"/>
        </w:rPr>
        <w:t xml:space="preserve">«Средняя школа-интернат № 1 имени В.П. </w:t>
      </w:r>
      <w:proofErr w:type="spellStart"/>
      <w:r w:rsidRPr="00177D19">
        <w:rPr>
          <w:rFonts w:ascii="Times New Roman" w:eastAsia="Times New Roman" w:hAnsi="Times New Roman" w:cs="Times New Roman"/>
          <w:b/>
          <w:sz w:val="24"/>
          <w:szCs w:val="24"/>
        </w:rPr>
        <w:t>Синякова</w:t>
      </w:r>
      <w:proofErr w:type="spellEnd"/>
      <w:r w:rsidRPr="00177D1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77D19" w:rsidRDefault="00177D19" w:rsidP="00177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666" w:rsidRDefault="00177D19" w:rsidP="0002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ФОРМИРОВАНИЮ ЭКОЛОГИЧЕСКОЙ КУЛЬТУРЫ ШКОЛЬНИКОВ В ОБЛАСТИ ОБРАЩЕНИЯ С ТВЁРДЫМИ </w:t>
      </w:r>
    </w:p>
    <w:p w:rsidR="00177D19" w:rsidRDefault="00177D19" w:rsidP="0002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 ОТХОДАМИ</w:t>
      </w:r>
    </w:p>
    <w:p w:rsidR="00177D19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5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:  </w:t>
      </w:r>
    </w:p>
    <w:p w:rsidR="00177D19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обучающихся к применению на </w:t>
      </w:r>
      <w:r w:rsidR="00020666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раздельной</w:t>
      </w: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 коммунальных отходов</w:t>
      </w:r>
    </w:p>
    <w:p w:rsidR="00177D19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5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Задачи:  </w:t>
      </w:r>
    </w:p>
    <w:p w:rsidR="00177D19" w:rsidRPr="00265FB9" w:rsidRDefault="00020666" w:rsidP="00265FB9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до обучающихся</w:t>
      </w:r>
      <w:r w:rsidR="00177D19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проблемы </w:t>
      </w:r>
      <w:r w:rsidR="00D00EC1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х коммунальных </w:t>
      </w:r>
      <w:r w:rsidR="00177D19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в </w:t>
      </w:r>
      <w:r w:rsidR="0082683D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е</w:t>
      </w:r>
      <w:r w:rsidR="00177D19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оярском крае, в России и в мире, показать её масштаб. </w:t>
      </w:r>
    </w:p>
    <w:p w:rsidR="00177D19" w:rsidRPr="00265FB9" w:rsidRDefault="00177D19" w:rsidP="00265FB9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повседневных практиках, позволяющих каждому школьнику внести свой вклад в решение проблемы </w:t>
      </w:r>
      <w:r w:rsidR="0082683D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177D19" w:rsidRPr="00265FB9" w:rsidRDefault="00177D19" w:rsidP="00265FB9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а практике, что такое «раздельный сбор» отходов и для чего это нужно делать.</w:t>
      </w:r>
    </w:p>
    <w:p w:rsidR="0082683D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"/>
        <w:gridCol w:w="3523"/>
        <w:gridCol w:w="2224"/>
        <w:gridCol w:w="2643"/>
      </w:tblGrid>
      <w:tr w:rsidR="00C42B6B" w:rsidRPr="00265FB9" w:rsidTr="009230C3">
        <w:tc>
          <w:tcPr>
            <w:tcW w:w="955" w:type="dxa"/>
          </w:tcPr>
          <w:p w:rsidR="0082683D" w:rsidRPr="00265FB9" w:rsidRDefault="0082683D" w:rsidP="00265FB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23" w:type="dxa"/>
          </w:tcPr>
          <w:p w:rsidR="0082683D" w:rsidRPr="00265FB9" w:rsidRDefault="0082683D" w:rsidP="00265FB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24" w:type="dxa"/>
          </w:tcPr>
          <w:p w:rsidR="0082683D" w:rsidRPr="00265FB9" w:rsidRDefault="0082683D" w:rsidP="00265FB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43" w:type="dxa"/>
          </w:tcPr>
          <w:p w:rsidR="0082683D" w:rsidRPr="00265FB9" w:rsidRDefault="0082683D" w:rsidP="00265FB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42B6B" w:rsidRPr="00265FB9" w:rsidTr="009230C3">
        <w:tc>
          <w:tcPr>
            <w:tcW w:w="955" w:type="dxa"/>
          </w:tcPr>
          <w:p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3" w:type="dxa"/>
          </w:tcPr>
          <w:p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bookmarkStart w:id="0" w:name="_GoBack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обучающихся 5-11классов и родителей школы для выявления осведомлённости о вторичной переработке мусора</w:t>
            </w:r>
            <w:bookmarkEnd w:id="0"/>
          </w:p>
        </w:tc>
        <w:tc>
          <w:tcPr>
            <w:tcW w:w="2224" w:type="dxa"/>
          </w:tcPr>
          <w:p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43" w:type="dxa"/>
          </w:tcPr>
          <w:p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по</w:t>
            </w:r>
            <w:proofErr w:type="spellEnd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</w:tr>
      <w:tr w:rsidR="00C42B6B" w:rsidRPr="00265FB9" w:rsidTr="009230C3">
        <w:tc>
          <w:tcPr>
            <w:tcW w:w="955" w:type="dxa"/>
          </w:tcPr>
          <w:p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3" w:type="dxa"/>
          </w:tcPr>
          <w:p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ти </w:t>
            </w:r>
            <w:proofErr w:type="gramStart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,</w:t>
            </w:r>
            <w:proofErr w:type="gramEnd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ющие формированию экологической культуры и безопасного обращения с твёрдыми коммунальными отходами в календарно-тематическое планирование рабочих программ по предметам «Биология», «География», «ОБЖ», «Окружающий мир» </w:t>
            </w:r>
          </w:p>
        </w:tc>
        <w:tc>
          <w:tcPr>
            <w:tcW w:w="2224" w:type="dxa"/>
          </w:tcPr>
          <w:p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18г</w:t>
            </w:r>
          </w:p>
        </w:tc>
        <w:tc>
          <w:tcPr>
            <w:tcW w:w="2643" w:type="dxa"/>
          </w:tcPr>
          <w:p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участие во всероссийском 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ом уроке «Разделяй с нами»</w:t>
            </w: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-апрель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3" w:type="dxa"/>
          </w:tcPr>
          <w:p w:rsidR="00C42AB3" w:rsidRPr="00FF22B8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раевой ресурсосберегающей</w:t>
            </w:r>
          </w:p>
          <w:p w:rsidR="00C42AB3" w:rsidRPr="00FF22B8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 программе</w:t>
            </w:r>
          </w:p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ёный кошелёк» в рамках проекта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ий зелёный поход…начни с себя»,</w:t>
            </w: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, учителя предметники, воспитатели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2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ятия по внеурочной деятельности для 1-4 классов совместно </w:t>
            </w:r>
            <w:proofErr w:type="gramStart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педагогами</w:t>
            </w:r>
            <w:proofErr w:type="gramEnd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ой станции юных натуралистов по программам: «Экологическая азбука»1-2 класс;</w:t>
            </w:r>
          </w:p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тский</w:t>
            </w:r>
            <w:proofErr w:type="spellEnd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ест»3-4 класс</w:t>
            </w:r>
          </w:p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классов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3" w:type="dxa"/>
          </w:tcPr>
          <w:p w:rsidR="00C42AB3" w:rsidRPr="00265FB9" w:rsidRDefault="00C42AB3" w:rsidP="00265FB9">
            <w:pPr>
              <w:tabs>
                <w:tab w:val="left" w:pos="56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За чистый двор»</w:t>
            </w:r>
          </w:p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прель, май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23" w:type="dxa"/>
          </w:tcPr>
          <w:p w:rsidR="00C42AB3" w:rsidRPr="00265FB9" w:rsidRDefault="00C42AB3" w:rsidP="00265FB9">
            <w:pPr>
              <w:tabs>
                <w:tab w:val="left" w:pos="56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ча информационных материалов (памяток), разъясняющих правила обращения с твердыми бытовыми отходами:</w:t>
            </w: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, май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2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выставку рисунков в начальной школе на тему «Город без мусора»</w:t>
            </w: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ов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2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sz w:val="28"/>
                <w:szCs w:val="28"/>
              </w:rPr>
              <w:t>Конкурс плакатов и кроссвордов   на экологическую тематику «Сохраним планету»</w:t>
            </w: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</w:t>
            </w:r>
          </w:p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РДШ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23" w:type="dxa"/>
          </w:tcPr>
          <w:p w:rsidR="00C42AB3" w:rsidRPr="00265FB9" w:rsidRDefault="0044196B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sz w:val="28"/>
                <w:szCs w:val="28"/>
              </w:rPr>
              <w:t>Организовать акцию</w:t>
            </w:r>
            <w:r w:rsidR="00C42AB3" w:rsidRPr="00265FB9">
              <w:rPr>
                <w:sz w:val="28"/>
                <w:szCs w:val="28"/>
              </w:rPr>
              <w:t xml:space="preserve"> «День Плюшкина» (мероприятия по сбору ПЭТ – пластиковых бутылок, макулатуры).</w:t>
            </w: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, актив РДШ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2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sz w:val="28"/>
                <w:szCs w:val="28"/>
              </w:rPr>
              <w:t>Провести уроки экологической грамотности</w:t>
            </w:r>
          </w:p>
        </w:tc>
        <w:tc>
          <w:tcPr>
            <w:tcW w:w="2224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месяца в течение года</w:t>
            </w:r>
          </w:p>
        </w:tc>
        <w:tc>
          <w:tcPr>
            <w:tcW w:w="2643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C42AB3" w:rsidRPr="00265FB9" w:rsidTr="009230C3">
        <w:tc>
          <w:tcPr>
            <w:tcW w:w="955" w:type="dxa"/>
          </w:tcPr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23" w:type="dxa"/>
          </w:tcPr>
          <w:p w:rsidR="00E658FE" w:rsidRPr="00E658FE" w:rsidRDefault="005712B0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т</w:t>
            </w:r>
            <w:r w:rsidR="00E658FE" w:rsidRPr="00E6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е экологические классные</w:t>
            </w:r>
          </w:p>
          <w:p w:rsidR="00E658FE" w:rsidRPr="00E658FE" w:rsidRDefault="00E658FE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  <w:r w:rsidR="00265FB9" w:rsidRPr="00265FB9">
              <w:rPr>
                <w:sz w:val="28"/>
                <w:szCs w:val="28"/>
              </w:rPr>
              <w:t xml:space="preserve"> по тематике раздельного накопления ТКО и пользе потребления </w:t>
            </w:r>
            <w:proofErr w:type="spellStart"/>
            <w:r w:rsidR="00265FB9" w:rsidRPr="00265FB9">
              <w:rPr>
                <w:sz w:val="28"/>
                <w:szCs w:val="28"/>
              </w:rPr>
              <w:t>биоразлагаемой</w:t>
            </w:r>
            <w:proofErr w:type="spellEnd"/>
            <w:r w:rsidR="00265FB9" w:rsidRPr="00265FB9">
              <w:rPr>
                <w:sz w:val="28"/>
                <w:szCs w:val="28"/>
              </w:rPr>
              <w:t xml:space="preserve"> упаковки.</w:t>
            </w:r>
          </w:p>
          <w:p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C42AB3" w:rsidRPr="00265FB9" w:rsidRDefault="00E658FE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3" w:type="dxa"/>
          </w:tcPr>
          <w:p w:rsidR="00C42AB3" w:rsidRPr="00265FB9" w:rsidRDefault="00E658FE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</w:tbl>
    <w:p w:rsidR="00177D19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7D19" w:rsidRPr="0026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61B1D"/>
    <w:multiLevelType w:val="multilevel"/>
    <w:tmpl w:val="AEC8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A6804"/>
    <w:multiLevelType w:val="multilevel"/>
    <w:tmpl w:val="6F3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936AC"/>
    <w:multiLevelType w:val="hybridMultilevel"/>
    <w:tmpl w:val="38AC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B5"/>
    <w:rsid w:val="00020666"/>
    <w:rsid w:val="00055901"/>
    <w:rsid w:val="00177D19"/>
    <w:rsid w:val="0020299A"/>
    <w:rsid w:val="002538BE"/>
    <w:rsid w:val="00265FB9"/>
    <w:rsid w:val="003B1364"/>
    <w:rsid w:val="0044196B"/>
    <w:rsid w:val="00473070"/>
    <w:rsid w:val="00513A8B"/>
    <w:rsid w:val="005712B0"/>
    <w:rsid w:val="005A3590"/>
    <w:rsid w:val="005C1F36"/>
    <w:rsid w:val="00753DA3"/>
    <w:rsid w:val="007D7FBE"/>
    <w:rsid w:val="0082683D"/>
    <w:rsid w:val="008E7615"/>
    <w:rsid w:val="0090394B"/>
    <w:rsid w:val="009230C3"/>
    <w:rsid w:val="00AF2F8B"/>
    <w:rsid w:val="00C178B5"/>
    <w:rsid w:val="00C42AB3"/>
    <w:rsid w:val="00C42B6B"/>
    <w:rsid w:val="00CF4FF1"/>
    <w:rsid w:val="00D00EC1"/>
    <w:rsid w:val="00DF7A80"/>
    <w:rsid w:val="00E129AA"/>
    <w:rsid w:val="00E658FE"/>
    <w:rsid w:val="00EB3FA1"/>
    <w:rsid w:val="00E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7189A-891A-4BE6-A125-620BAB8F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EC1"/>
    <w:pPr>
      <w:ind w:left="720"/>
      <w:contextualSpacing/>
    </w:pPr>
  </w:style>
  <w:style w:type="table" w:styleId="a4">
    <w:name w:val="Table Grid"/>
    <w:basedOn w:val="a1"/>
    <w:uiPriority w:val="39"/>
    <w:rsid w:val="0082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0DBB-097F-4493-9563-97000605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доровна Лобко</dc:creator>
  <cp:keywords/>
  <dc:description/>
  <cp:lastModifiedBy>Светлана Федоровна Лобко</cp:lastModifiedBy>
  <cp:revision>21</cp:revision>
  <dcterms:created xsi:type="dcterms:W3CDTF">2018-09-05T13:05:00Z</dcterms:created>
  <dcterms:modified xsi:type="dcterms:W3CDTF">2018-09-06T02:14:00Z</dcterms:modified>
</cp:coreProperties>
</file>